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31" w:rsidRP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96A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призначе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обра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переведе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звільне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судді</w:t>
      </w:r>
      <w:proofErr w:type="gramStart"/>
      <w:r w:rsidRPr="00FE4C31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C31" w:rsidRP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місцев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судів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м. Львова та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Львівської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FE4C3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з 01.01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0.06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C31" w:rsidRP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F2C" w:rsidRPr="003647A4" w:rsidRDefault="00B31F2C" w:rsidP="00B31F2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647A4">
        <w:rPr>
          <w:sz w:val="28"/>
          <w:szCs w:val="28"/>
          <w:lang w:val="uk-UA"/>
        </w:rPr>
        <w:t xml:space="preserve">Відповідно до рішення Верховного Суду від 10.01.2023 року №12/0/149-23 продовжено на один рік строк відрядження судді </w:t>
      </w:r>
      <w:r w:rsidRPr="003647A4">
        <w:rPr>
          <w:noProof/>
          <w:sz w:val="28"/>
          <w:szCs w:val="28"/>
          <w:lang w:val="uk-UA"/>
        </w:rPr>
        <w:t xml:space="preserve"> </w:t>
      </w:r>
      <w:r w:rsidRPr="003647A4">
        <w:rPr>
          <w:sz w:val="28"/>
          <w:szCs w:val="28"/>
          <w:lang w:val="uk-UA"/>
        </w:rPr>
        <w:t xml:space="preserve">Червоноградського міського суду Львівської області </w:t>
      </w:r>
      <w:r w:rsidRPr="003647A4">
        <w:rPr>
          <w:b/>
          <w:sz w:val="28"/>
          <w:szCs w:val="28"/>
          <w:lang w:val="uk-UA"/>
        </w:rPr>
        <w:t>Рудакова Дмитра Ігоровича</w:t>
      </w:r>
      <w:r w:rsidRPr="003647A4">
        <w:rPr>
          <w:sz w:val="28"/>
          <w:szCs w:val="28"/>
          <w:lang w:val="uk-UA"/>
        </w:rPr>
        <w:t xml:space="preserve"> до Личаківського районного суду міста Львова для здійснення правосуддя  із 16 червня 2023 року. </w:t>
      </w:r>
    </w:p>
    <w:p w:rsidR="00CA0E2A" w:rsidRPr="003647A4" w:rsidRDefault="00CA0E2A" w:rsidP="00CA0E2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647A4">
        <w:rPr>
          <w:sz w:val="28"/>
          <w:szCs w:val="28"/>
          <w:lang w:val="uk-UA"/>
        </w:rPr>
        <w:t>Відповідно до рішення Верховн</w:t>
      </w:r>
      <w:r>
        <w:rPr>
          <w:sz w:val="28"/>
          <w:szCs w:val="28"/>
          <w:lang w:val="uk-UA"/>
        </w:rPr>
        <w:t>ого Суду від 10.01.2023 року №13</w:t>
      </w:r>
      <w:r w:rsidRPr="003647A4">
        <w:rPr>
          <w:sz w:val="28"/>
          <w:szCs w:val="28"/>
          <w:lang w:val="uk-UA"/>
        </w:rPr>
        <w:t xml:space="preserve">/0/149-23 продовжено на один рік строк відрядження судді </w:t>
      </w:r>
      <w:r w:rsidRPr="003647A4">
        <w:rPr>
          <w:noProof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нігурівського</w:t>
      </w:r>
      <w:proofErr w:type="spellEnd"/>
      <w:r>
        <w:rPr>
          <w:sz w:val="28"/>
          <w:szCs w:val="28"/>
          <w:lang w:val="uk-UA"/>
        </w:rPr>
        <w:t xml:space="preserve"> районного</w:t>
      </w:r>
      <w:r w:rsidRPr="003647A4">
        <w:rPr>
          <w:sz w:val="28"/>
          <w:szCs w:val="28"/>
          <w:lang w:val="uk-UA"/>
        </w:rPr>
        <w:t xml:space="preserve"> суду </w:t>
      </w:r>
      <w:r w:rsidR="00F642C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иколаївської </w:t>
      </w:r>
      <w:r w:rsidRPr="003647A4">
        <w:rPr>
          <w:sz w:val="28"/>
          <w:szCs w:val="28"/>
          <w:lang w:val="uk-UA"/>
        </w:rPr>
        <w:t xml:space="preserve">області </w:t>
      </w:r>
      <w:proofErr w:type="spellStart"/>
      <w:r>
        <w:rPr>
          <w:b/>
          <w:sz w:val="28"/>
          <w:szCs w:val="28"/>
          <w:lang w:val="uk-UA"/>
        </w:rPr>
        <w:t>Яворського</w:t>
      </w:r>
      <w:proofErr w:type="spellEnd"/>
      <w:r>
        <w:rPr>
          <w:b/>
          <w:sz w:val="28"/>
          <w:szCs w:val="28"/>
          <w:lang w:val="uk-UA"/>
        </w:rPr>
        <w:t xml:space="preserve"> Сергія Йосифовича</w:t>
      </w:r>
      <w:r w:rsidRPr="003647A4">
        <w:rPr>
          <w:sz w:val="28"/>
          <w:szCs w:val="28"/>
          <w:lang w:val="uk-UA"/>
        </w:rPr>
        <w:t xml:space="preserve"> до Личаківського районного суду міста Львова для здійснення правосуддя  із 16 червня 2023 року. </w:t>
      </w:r>
    </w:p>
    <w:p w:rsidR="00BD4BD1" w:rsidRDefault="00BD4BD1" w:rsidP="00E0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івськ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18.0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Кавацюк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Василя Іван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ом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івськ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7 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05BE8" w:rsidRDefault="00805BE8" w:rsidP="00E0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рогобицького міськ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8.0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Крамар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Ореста Володимир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>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огобицьк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19 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8 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B70BE1" w:rsidRDefault="00B70BE1" w:rsidP="00E0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до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0.0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Ференц Ольгу Ігорівну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до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4 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3 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762F3" w:rsidRPr="008762F3" w:rsidRDefault="008762F3" w:rsidP="008762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0.0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Куксу Дмитра Анатолій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стомитівськог</w:t>
      </w:r>
      <w:r>
        <w:rPr>
          <w:rFonts w:ascii="Times New Roman" w:hAnsi="Times New Roman" w:cs="Times New Roman"/>
          <w:sz w:val="28"/>
          <w:szCs w:val="28"/>
          <w:lang w:val="uk-UA"/>
        </w:rPr>
        <w:t>о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4 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3 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C07FD" w:rsidRDefault="005C07FD" w:rsidP="00E0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Галицького районного суду м. Львова від 26.04.2023 № 2 суддю </w:t>
      </w:r>
      <w:proofErr w:type="spellStart"/>
      <w:r w:rsidRPr="005C07FD">
        <w:rPr>
          <w:rStyle w:val="a3"/>
          <w:rFonts w:ascii="Times New Roman" w:hAnsi="Times New Roman" w:cs="Times New Roman"/>
          <w:sz w:val="28"/>
          <w:szCs w:val="28"/>
          <w:lang w:val="uk-UA"/>
        </w:rPr>
        <w:t>Волоско</w:t>
      </w:r>
      <w:proofErr w:type="spellEnd"/>
      <w:r w:rsidRPr="005C07FD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Ірину Романівну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ом 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>Галицьк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>26 квітня 2023 року по 25 квітня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65C78" w:rsidRDefault="00865C78" w:rsidP="00E0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Трускавецького міськ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04.2023  суддю </w:t>
      </w: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Марчука Володимира Іван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ускавецького міськ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квітня 2023 року по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квітня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65C78" w:rsidRDefault="00E0517A" w:rsidP="00E05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17A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Вищої ради правосудд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5.04.2023 №</w:t>
      </w:r>
      <w:r w:rsidRPr="00E0517A">
        <w:rPr>
          <w:rFonts w:ascii="Times New Roman" w:hAnsi="Times New Roman" w:cs="Times New Roman"/>
          <w:sz w:val="28"/>
          <w:szCs w:val="28"/>
          <w:lang w:val="uk-UA"/>
        </w:rPr>
        <w:t xml:space="preserve">407/0/15-23 достроково закінчено відрядження з 30.04.2023 року судді </w:t>
      </w:r>
      <w:proofErr w:type="spellStart"/>
      <w:r w:rsidRPr="00E0517A">
        <w:rPr>
          <w:rFonts w:ascii="Times New Roman" w:hAnsi="Times New Roman" w:cs="Times New Roman"/>
          <w:sz w:val="28"/>
          <w:szCs w:val="28"/>
          <w:lang w:val="uk-UA"/>
        </w:rPr>
        <w:t>Снігурівського</w:t>
      </w:r>
      <w:proofErr w:type="spellEnd"/>
      <w:r w:rsidRPr="00E0517A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Миколаївської області </w:t>
      </w:r>
      <w:proofErr w:type="spellStart"/>
      <w:r w:rsidRPr="00E0517A">
        <w:rPr>
          <w:rFonts w:ascii="Times New Roman" w:hAnsi="Times New Roman" w:cs="Times New Roman"/>
          <w:b/>
          <w:sz w:val="28"/>
          <w:szCs w:val="28"/>
          <w:lang w:val="uk-UA"/>
        </w:rPr>
        <w:t>Бодрової</w:t>
      </w:r>
      <w:proofErr w:type="spellEnd"/>
      <w:r w:rsidRPr="00E051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и Петрівни</w:t>
      </w:r>
      <w:r w:rsidRPr="00E0517A">
        <w:rPr>
          <w:rFonts w:ascii="Times New Roman" w:hAnsi="Times New Roman" w:cs="Times New Roman"/>
          <w:sz w:val="28"/>
          <w:szCs w:val="28"/>
          <w:lang w:val="uk-UA"/>
        </w:rPr>
        <w:t xml:space="preserve">  до Дрогобицького міськрайонного суду Львівської області.</w:t>
      </w:r>
    </w:p>
    <w:p w:rsidR="002C04ED" w:rsidRPr="00E0517A" w:rsidRDefault="002C04ED" w:rsidP="00E05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C78" w:rsidRPr="00865C78" w:rsidRDefault="00865C78" w:rsidP="002C04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bookmarkStart w:id="0" w:name="_GoBack"/>
      <w:r w:rsidRPr="005C07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Стрийського міськ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5.05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Бораковського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Василя Мирон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ом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ийського міськ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 травня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5 тра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B70BE1" w:rsidRDefault="00805BE8" w:rsidP="002C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х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16.05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9/23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Теслюк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Дмитра Юрій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ом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хівського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7 травня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6 тра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805BE8" w:rsidRDefault="00B70BE1" w:rsidP="00B8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5.05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Шендрікову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Ганну Олександрівну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6 тра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5 тра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B70BE1" w:rsidRPr="00B70BE1" w:rsidRDefault="00B70BE1" w:rsidP="00B8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ишлянського 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4.05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Гуняк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Олександру Ярославівну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ишлянського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06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0E7EC9" w:rsidRDefault="000E7EC9" w:rsidP="00B8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6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Бориславського Юр</w:t>
      </w:r>
      <w:r w:rsidR="0014565C">
        <w:rPr>
          <w:rStyle w:val="a3"/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я Любомир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ізничн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565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65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 w:rsidR="0014565C">
        <w:rPr>
          <w:rFonts w:ascii="Times New Roman" w:hAnsi="Times New Roman" w:cs="Times New Roman"/>
          <w:sz w:val="28"/>
          <w:szCs w:val="28"/>
          <w:lang w:val="uk-UA"/>
        </w:rPr>
        <w:t>19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BD4BD1" w:rsidRDefault="00BD4BD1" w:rsidP="00B8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6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Ліуш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Андрія Ігор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ом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ізничн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9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B70BE1" w:rsidRPr="00B80B95" w:rsidRDefault="00B70BE1" w:rsidP="00B8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ївського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6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Бачун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Олександра Ігор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0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9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B70BE1" w:rsidRPr="00B70BE1" w:rsidRDefault="00B70BE1" w:rsidP="00B8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Жидачівського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1.06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Равлінк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Романа Григор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дачівського районного суду 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2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3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1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B70BE1" w:rsidRPr="00B70BE1" w:rsidRDefault="00B70BE1" w:rsidP="00B8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113A75" w:rsidRPr="00BD4BD1" w:rsidRDefault="00113A75" w:rsidP="00B8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13A75" w:rsidRPr="00113A75" w:rsidRDefault="00113A75" w:rsidP="00BD4BD1">
      <w:pPr>
        <w:spacing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D4BD1" w:rsidRPr="00BD4BD1" w:rsidRDefault="00BD4BD1" w:rsidP="000E7EC9">
      <w:pPr>
        <w:spacing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E7EC9" w:rsidRPr="000E7EC9" w:rsidRDefault="000E7EC9" w:rsidP="005C07FD">
      <w:pPr>
        <w:spacing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C07FD" w:rsidRPr="005C07FD" w:rsidRDefault="005C07FD" w:rsidP="005C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C07FD" w:rsidRPr="004F2F5A" w:rsidRDefault="005C07FD" w:rsidP="005C07FD">
      <w:pPr>
        <w:jc w:val="both"/>
        <w:rPr>
          <w:sz w:val="20"/>
          <w:szCs w:val="20"/>
          <w:lang w:val="uk-UA"/>
        </w:rPr>
      </w:pPr>
    </w:p>
    <w:p w:rsidR="002642CA" w:rsidRPr="00CA0E2A" w:rsidRDefault="002642CA">
      <w:pPr>
        <w:rPr>
          <w:lang w:val="uk-UA"/>
        </w:rPr>
      </w:pPr>
    </w:p>
    <w:sectPr w:rsidR="002642CA" w:rsidRPr="00CA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B4"/>
    <w:rsid w:val="000E7EC9"/>
    <w:rsid w:val="00113A75"/>
    <w:rsid w:val="0014565C"/>
    <w:rsid w:val="002642CA"/>
    <w:rsid w:val="002C04ED"/>
    <w:rsid w:val="004E696A"/>
    <w:rsid w:val="005C07FD"/>
    <w:rsid w:val="00676555"/>
    <w:rsid w:val="00805BE8"/>
    <w:rsid w:val="00865C78"/>
    <w:rsid w:val="008762F3"/>
    <w:rsid w:val="009E5FB4"/>
    <w:rsid w:val="00A60FF6"/>
    <w:rsid w:val="00B31F2C"/>
    <w:rsid w:val="00B70BE1"/>
    <w:rsid w:val="00B80B95"/>
    <w:rsid w:val="00BD4BD1"/>
    <w:rsid w:val="00CA0E2A"/>
    <w:rsid w:val="00E0517A"/>
    <w:rsid w:val="00F642C6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3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C07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3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C0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D470-EA63-4AD7-8570-5FB3B48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ove</dc:creator>
  <cp:keywords/>
  <dc:description/>
  <cp:lastModifiedBy>testove</cp:lastModifiedBy>
  <cp:revision>18</cp:revision>
  <dcterms:created xsi:type="dcterms:W3CDTF">2023-03-14T12:46:00Z</dcterms:created>
  <dcterms:modified xsi:type="dcterms:W3CDTF">2023-08-08T07:56:00Z</dcterms:modified>
</cp:coreProperties>
</file>